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E05" w:rsidRDefault="0068652E" w:rsidP="00761A15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Mail: </w:t>
      </w:r>
      <w:hyperlink r:id="rId7" w:history="1">
        <w:r w:rsidR="00761A15" w:rsidRPr="00966C8A">
          <w:rPr>
            <w:rStyle w:val="a7"/>
            <w:rFonts w:ascii="ＭＳ Ｐ明朝" w:eastAsia="ＭＳ Ｐ明朝" w:hAnsi="ＭＳ Ｐ明朝" w:hint="eastAsia"/>
            <w:b/>
            <w:sz w:val="27"/>
            <w:szCs w:val="27"/>
          </w:rPr>
          <w:t>e</w:t>
        </w:r>
        <w:r w:rsidR="00761A15" w:rsidRPr="00966C8A">
          <w:rPr>
            <w:rStyle w:val="a7"/>
            <w:rFonts w:ascii="ＭＳ Ｐ明朝" w:eastAsia="ＭＳ Ｐ明朝" w:hAnsi="ＭＳ Ｐ明朝"/>
            <w:b/>
            <w:sz w:val="27"/>
            <w:szCs w:val="27"/>
          </w:rPr>
          <w:t>ntry-stepup</w:t>
        </w:r>
        <w:r w:rsidR="00761A15" w:rsidRPr="00966C8A">
          <w:rPr>
            <w:rStyle w:val="a7"/>
            <w:rFonts w:ascii="ＭＳ Ｐ明朝" w:eastAsia="ＭＳ Ｐ明朝" w:hAnsi="ＭＳ Ｐ明朝" w:hint="eastAsia"/>
            <w:b/>
            <w:sz w:val="27"/>
            <w:szCs w:val="27"/>
          </w:rPr>
          <w:t>@kinburo.jp</w:t>
        </w:r>
      </w:hyperlink>
    </w:p>
    <w:p w:rsidR="0068652E" w:rsidRDefault="0068652E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</w:p>
    <w:p w:rsidR="00583B37" w:rsidRDefault="00A4496F" w:rsidP="00A4496F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2</w:t>
      </w:r>
      <w:r>
        <w:rPr>
          <w:rFonts w:ascii="ＭＳ Ｐ明朝" w:eastAsia="ＭＳ Ｐ明朝" w:hAnsi="ＭＳ Ｐ明朝"/>
          <w:b/>
          <w:color w:val="000000"/>
          <w:sz w:val="27"/>
          <w:szCs w:val="27"/>
        </w:rPr>
        <w:t>019</w:t>
      </w:r>
      <w:r w:rsidR="00583B37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年度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 </w:t>
      </w:r>
      <w:r w:rsidR="00583B37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近畿ブロック</w:t>
      </w:r>
      <w:r w:rsidR="00761A15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障がい者スポーツ指導者協議会ステップアップ研修会</w:t>
      </w:r>
    </w:p>
    <w:p w:rsidR="00583B37" w:rsidRDefault="00583B37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受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講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申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込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書</w:t>
      </w:r>
    </w:p>
    <w:p w:rsidR="00583B37" w:rsidRPr="004523A1" w:rsidRDefault="00583B37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4"/>
        <w:gridCol w:w="3721"/>
        <w:gridCol w:w="742"/>
        <w:gridCol w:w="109"/>
        <w:gridCol w:w="600"/>
        <w:gridCol w:w="546"/>
        <w:gridCol w:w="2005"/>
      </w:tblGrid>
      <w:tr w:rsidR="00583B37" w:rsidRPr="004523A1" w:rsidTr="008D7E5D">
        <w:trPr>
          <w:cantSplit/>
          <w:trHeight w:val="38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8D7E5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ふりがな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性別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生　年　月　日</w:t>
            </w:r>
          </w:p>
        </w:tc>
      </w:tr>
      <w:tr w:rsidR="00583B37" w:rsidRPr="004523A1" w:rsidTr="008D7E5D">
        <w:trPr>
          <w:cantSplit/>
          <w:trHeight w:val="73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8D7E5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氏　</w:t>
            </w:r>
            <w:r w:rsidR="004075D8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名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男</w:t>
            </w:r>
          </w:p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女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ind w:firstLineChars="50" w:firstLine="12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昭和 ・ 平成</w:t>
            </w:r>
          </w:p>
          <w:p w:rsidR="00583B37" w:rsidRPr="004523A1" w:rsidRDefault="00583B37" w:rsidP="008D7E5D">
            <w:pPr>
              <w:wordWrap w:val="0"/>
              <w:jc w:val="righ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　　　年　　　 月　　　 日生</w:t>
            </w:r>
            <w:r w:rsidR="008D7E5D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</w:t>
            </w:r>
          </w:p>
        </w:tc>
      </w:tr>
      <w:tr w:rsidR="00583B37" w:rsidRPr="004523A1" w:rsidTr="008D7E5D">
        <w:trPr>
          <w:cantSplit/>
          <w:trHeight w:val="547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4075D8" w:rsidP="008D7E5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現　</w:t>
            </w:r>
            <w:r w:rsidR="00583B37"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住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</w:t>
            </w:r>
            <w:r w:rsidR="00583B37"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</w:t>
            </w:r>
          </w:p>
        </w:tc>
        <w:tc>
          <w:tcPr>
            <w:tcW w:w="4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〒　　　  －</w:t>
            </w:r>
          </w:p>
          <w:p w:rsidR="00583B37" w:rsidRPr="004523A1" w:rsidRDefault="00583B37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TE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:rsidTr="00B41A75">
        <w:trPr>
          <w:cantSplit/>
          <w:trHeight w:val="556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FA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:rsidTr="00C1679A">
        <w:trPr>
          <w:cantSplit/>
          <w:trHeight w:val="55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C1679A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E-mail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3B37" w:rsidRPr="004523A1" w:rsidRDefault="00C1679A" w:rsidP="00C1679A">
            <w:pPr>
              <w:widowControl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　　　　　　　　　　　　　　　　</w:t>
            </w:r>
            <w:r w:rsidR="00583B37" w:rsidRPr="00C1679A">
              <w:rPr>
                <w:rFonts w:ascii="ＭＳ Ｐ明朝" w:eastAsia="ＭＳ Ｐ明朝" w:hAnsi="ＭＳ Ｐ明朝" w:hint="eastAsia"/>
                <w:color w:val="000000"/>
                <w:sz w:val="28"/>
                <w:szCs w:val="26"/>
              </w:rPr>
              <w:t>@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B37" w:rsidRPr="004523A1" w:rsidRDefault="00583B37" w:rsidP="00C1679A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C1679A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:rsidTr="00B41A75">
        <w:trPr>
          <w:cantSplit/>
          <w:trHeight w:val="81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5D" w:rsidRDefault="008D7E5D" w:rsidP="008D7E5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　属　先</w:t>
            </w:r>
          </w:p>
          <w:p w:rsidR="00583B37" w:rsidRPr="008D7E5D" w:rsidRDefault="008D7E5D" w:rsidP="008D7E5D">
            <w:pPr>
              <w:jc w:val="center"/>
              <w:rPr>
                <w:rFonts w:ascii="ＭＳ Ｐ明朝" w:eastAsia="ＭＳ Ｐ明朝" w:hAnsi="ＭＳ Ｐ明朝"/>
                <w:color w:val="000000"/>
                <w:w w:val="66"/>
                <w:sz w:val="22"/>
                <w:szCs w:val="26"/>
              </w:rPr>
            </w:pPr>
            <w:r w:rsidRPr="008D7E5D">
              <w:rPr>
                <w:rFonts w:ascii="ＭＳ Ｐ明朝" w:eastAsia="ＭＳ Ｐ明朝" w:hAnsi="ＭＳ Ｐ明朝" w:hint="eastAsia"/>
                <w:color w:val="000000"/>
                <w:w w:val="66"/>
                <w:sz w:val="22"/>
                <w:szCs w:val="26"/>
              </w:rPr>
              <w:t>（</w:t>
            </w:r>
            <w:r w:rsidR="00583B37" w:rsidRPr="008D7E5D">
              <w:rPr>
                <w:rFonts w:ascii="ＭＳ Ｐ明朝" w:eastAsia="ＭＳ Ｐ明朝" w:hAnsi="ＭＳ Ｐ明朝" w:hint="eastAsia"/>
                <w:color w:val="000000"/>
                <w:w w:val="66"/>
                <w:sz w:val="22"/>
                <w:szCs w:val="26"/>
              </w:rPr>
              <w:t>勤務先または学校名</w:t>
            </w:r>
            <w:r w:rsidRPr="008D7E5D">
              <w:rPr>
                <w:rFonts w:ascii="ＭＳ Ｐ明朝" w:eastAsia="ＭＳ Ｐ明朝" w:hAnsi="ＭＳ Ｐ明朝" w:hint="eastAsia"/>
                <w:color w:val="000000"/>
                <w:w w:val="66"/>
                <w:sz w:val="22"/>
                <w:szCs w:val="26"/>
              </w:rPr>
              <w:t>）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B37" w:rsidRPr="004523A1" w:rsidRDefault="00583B37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B37" w:rsidRPr="004523A1" w:rsidRDefault="00583B37" w:rsidP="00075242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:rsidTr="00BA02BE">
        <w:trPr>
          <w:cantSplit/>
          <w:trHeight w:val="2014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761A15" w:rsidP="00075242">
            <w:pPr>
              <w:spacing w:line="0" w:lineRule="atLeast"/>
              <w:ind w:left="721" w:hangingChars="300" w:hanging="721"/>
              <w:rPr>
                <w:rFonts w:ascii="ＭＳ Ｐ明朝" w:eastAsia="ＭＳ Ｐ明朝" w:hAnsi="ＭＳ Ｐ明朝"/>
                <w:color w:val="000000"/>
                <w:sz w:val="6"/>
                <w:szCs w:val="6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該当する項目に〇をつけてください。</w:t>
            </w:r>
          </w:p>
          <w:p w:rsidR="0032053A" w:rsidRDefault="00583B37" w:rsidP="00583B37">
            <w:pPr>
              <w:ind w:leftChars="50" w:left="679" w:hangingChars="250" w:hanging="549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●</w:t>
            </w:r>
            <w:r w:rsidR="00761A15">
              <w:rPr>
                <w:rFonts w:ascii="ＭＳ Ｐ明朝" w:eastAsia="ＭＳ Ｐ明朝" w:hAnsi="ＭＳ Ｐ明朝" w:hint="eastAsia"/>
                <w:color w:val="000000"/>
                <w:sz w:val="20"/>
              </w:rPr>
              <w:t>現在</w:t>
            </w:r>
            <w:r w:rsidR="00C54BF6">
              <w:rPr>
                <w:rFonts w:ascii="ＭＳ Ｐ明朝" w:eastAsia="ＭＳ Ｐ明朝" w:hAnsi="ＭＳ Ｐ明朝" w:hint="eastAsia"/>
                <w:color w:val="000000"/>
                <w:sz w:val="20"/>
              </w:rPr>
              <w:t>、</w:t>
            </w:r>
            <w:r w:rsidR="00761A15">
              <w:rPr>
                <w:rFonts w:ascii="ＭＳ Ｐ明朝" w:eastAsia="ＭＳ Ｐ明朝" w:hAnsi="ＭＳ Ｐ明朝" w:hint="eastAsia"/>
                <w:color w:val="000000"/>
                <w:sz w:val="20"/>
              </w:rPr>
              <w:t>お持ちの</w:t>
            </w:r>
            <w:r w:rsidR="008D7E5D">
              <w:rPr>
                <w:rFonts w:ascii="ＭＳ Ｐ明朝" w:eastAsia="ＭＳ Ｐ明朝" w:hAnsi="ＭＳ Ｐ明朝" w:hint="eastAsia"/>
                <w:color w:val="000000"/>
                <w:sz w:val="20"/>
              </w:rPr>
              <w:t>指導者</w:t>
            </w:r>
            <w:r w:rsidR="00761A15">
              <w:rPr>
                <w:rFonts w:ascii="ＭＳ Ｐ明朝" w:eastAsia="ＭＳ Ｐ明朝" w:hAnsi="ＭＳ Ｐ明朝" w:hint="eastAsia"/>
                <w:color w:val="000000"/>
                <w:sz w:val="20"/>
              </w:rPr>
              <w:t>資格について</w:t>
            </w:r>
          </w:p>
          <w:p w:rsidR="00761A15" w:rsidRDefault="00761A15" w:rsidP="00761A15">
            <w:pPr>
              <w:ind w:leftChars="50" w:left="679" w:hangingChars="250" w:hanging="549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【　初級　・　中級　・　上級　・　</w:t>
            </w:r>
            <w:r w:rsidR="008D7E5D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スポーツコーチ　・　スポーツトレーナー　・　スポーツ医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・　なし　】</w:t>
            </w:r>
          </w:p>
          <w:p w:rsidR="00DA1D63" w:rsidRDefault="00583B37" w:rsidP="00DA1D63">
            <w:pPr>
              <w:ind w:leftChars="50" w:left="679" w:hangingChars="250" w:hanging="549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●</w:t>
            </w:r>
            <w:r w:rsidR="00761A15">
              <w:rPr>
                <w:rFonts w:ascii="ＭＳ Ｐ明朝" w:eastAsia="ＭＳ Ｐ明朝" w:hAnsi="ＭＳ Ｐ明朝" w:hint="eastAsia"/>
                <w:color w:val="000000"/>
                <w:sz w:val="20"/>
              </w:rPr>
              <w:t>主な活動地域について</w:t>
            </w:r>
            <w:r w:rsidR="00C54BF6">
              <w:rPr>
                <w:rFonts w:ascii="ＭＳ Ｐ明朝" w:eastAsia="ＭＳ Ｐ明朝" w:hAnsi="ＭＳ Ｐ明朝" w:hint="eastAsia"/>
                <w:color w:val="000000"/>
                <w:sz w:val="20"/>
              </w:rPr>
              <w:t>（登録している地域）</w:t>
            </w:r>
          </w:p>
          <w:p w:rsidR="00761A15" w:rsidRDefault="00761A15" w:rsidP="00761A15">
            <w:pPr>
              <w:ind w:leftChars="50" w:left="679" w:hangingChars="250" w:hanging="549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【　大阪　　・　　ひょうご　　・　　京都　　・　　滋賀　　・　　奈良　　・　　和歌山　　・　その他（　　　　）】</w:t>
            </w:r>
          </w:p>
          <w:p w:rsidR="00C54BF6" w:rsidRDefault="00C54BF6" w:rsidP="00C54BF6">
            <w:pPr>
              <w:ind w:leftChars="50" w:left="679" w:hangingChars="250" w:hanging="549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●持参できる備品について（該当するものすべて）</w:t>
            </w:r>
          </w:p>
          <w:p w:rsidR="00C54BF6" w:rsidRPr="00DA1D63" w:rsidRDefault="00C54BF6" w:rsidP="00C54BF6">
            <w:pPr>
              <w:ind w:leftChars="50" w:left="679" w:hangingChars="250" w:hanging="549"/>
              <w:rPr>
                <w:rFonts w:ascii="ＭＳ Ｐ明朝" w:eastAsia="ＭＳ Ｐ明朝" w:hAnsi="ＭＳ Ｐ明朝" w:hint="eastAsia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【ヨガマット　　・　　バランスボール　　・　ストレッチポール　　・　　ヨガブロック　　・　　どれも該当なし　】</w:t>
            </w:r>
          </w:p>
        </w:tc>
      </w:tr>
      <w:tr w:rsidR="00583B37" w:rsidRPr="004523A1" w:rsidTr="00B41A75">
        <w:trPr>
          <w:cantSplit/>
          <w:trHeight w:val="1481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B37" w:rsidRPr="004523A1" w:rsidRDefault="00583B37" w:rsidP="00583B37">
            <w:pPr>
              <w:ind w:leftChars="50" w:left="729" w:hangingChars="250" w:hanging="599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備考（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障がいがある方などで、配慮が必要な方は、その状況をできるだけ具体的に記入してください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）　　　</w:t>
            </w:r>
          </w:p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:rsidR="00583B37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:rsidR="00AD3C33" w:rsidRPr="004523A1" w:rsidRDefault="00AD3C3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bookmarkStart w:id="0" w:name="_GoBack"/>
        <w:bookmarkEnd w:id="0"/>
      </w:tr>
    </w:tbl>
    <w:p w:rsidR="00583B37" w:rsidRPr="00FC0C78" w:rsidRDefault="00583B37" w:rsidP="008D7E5D">
      <w:pPr>
        <w:ind w:leftChars="131" w:left="577" w:hangingChars="99" w:hanging="237"/>
        <w:rPr>
          <w:rFonts w:ascii="ＭＳ Ｐ明朝" w:eastAsia="ＭＳ Ｐ明朝" w:hAnsi="ＭＳ Ｐ明朝"/>
          <w:sz w:val="22"/>
          <w:szCs w:val="22"/>
        </w:rPr>
      </w:pPr>
      <w:r w:rsidRPr="004523A1">
        <w:rPr>
          <w:rFonts w:ascii="ＭＳ Ｐ明朝" w:eastAsia="ＭＳ Ｐ明朝" w:hAnsi="ＭＳ Ｐ明朝" w:hint="eastAsia"/>
          <w:color w:val="000000"/>
          <w:sz w:val="22"/>
        </w:rPr>
        <w:t xml:space="preserve">※ </w:t>
      </w:r>
      <w:r w:rsidRPr="004523A1">
        <w:rPr>
          <w:rFonts w:ascii="ＭＳ Ｐ明朝" w:eastAsia="ＭＳ Ｐ明朝" w:hAnsi="ＭＳ Ｐ明朝" w:hint="eastAsia"/>
          <w:sz w:val="22"/>
          <w:szCs w:val="22"/>
        </w:rPr>
        <w:t>お申し込みの際にご提供いただく氏名・住所などの個人情報は厳重に管理し、本事業の実施ならびに事務連絡以外には使用いたしません。</w:t>
      </w:r>
    </w:p>
    <w:p w:rsidR="00753AD8" w:rsidRPr="00583B37" w:rsidRDefault="00753AD8"/>
    <w:sectPr w:rsidR="00753AD8" w:rsidRPr="00583B37" w:rsidSect="00F51175">
      <w:pgSz w:w="11906" w:h="16838"/>
      <w:pgMar w:top="851" w:right="1021" w:bottom="851" w:left="1021" w:header="851" w:footer="992" w:gutter="0"/>
      <w:cols w:space="425"/>
      <w:docGrid w:type="linesAndChars" w:linePitch="388" w:charSpace="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B9D" w:rsidRDefault="005B5B9D" w:rsidP="0088439C">
      <w:r>
        <w:separator/>
      </w:r>
    </w:p>
  </w:endnote>
  <w:endnote w:type="continuationSeparator" w:id="0">
    <w:p w:rsidR="005B5B9D" w:rsidRDefault="005B5B9D" w:rsidP="0088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B9D" w:rsidRDefault="005B5B9D" w:rsidP="0088439C">
      <w:r>
        <w:separator/>
      </w:r>
    </w:p>
  </w:footnote>
  <w:footnote w:type="continuationSeparator" w:id="0">
    <w:p w:rsidR="005B5B9D" w:rsidRDefault="005B5B9D" w:rsidP="00884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37"/>
    <w:rsid w:val="000C4CBC"/>
    <w:rsid w:val="001E14C9"/>
    <w:rsid w:val="002C2397"/>
    <w:rsid w:val="0032053A"/>
    <w:rsid w:val="003406A5"/>
    <w:rsid w:val="00392FD0"/>
    <w:rsid w:val="003E04A6"/>
    <w:rsid w:val="004075D8"/>
    <w:rsid w:val="00583B37"/>
    <w:rsid w:val="005B5B9D"/>
    <w:rsid w:val="0068652E"/>
    <w:rsid w:val="00715CB9"/>
    <w:rsid w:val="00740504"/>
    <w:rsid w:val="00753AD8"/>
    <w:rsid w:val="00761A15"/>
    <w:rsid w:val="00782599"/>
    <w:rsid w:val="007D197A"/>
    <w:rsid w:val="0088439C"/>
    <w:rsid w:val="008D7E5D"/>
    <w:rsid w:val="00992E05"/>
    <w:rsid w:val="009F1CD1"/>
    <w:rsid w:val="00A142C8"/>
    <w:rsid w:val="00A4496F"/>
    <w:rsid w:val="00AD3C33"/>
    <w:rsid w:val="00B41A75"/>
    <w:rsid w:val="00BA02BE"/>
    <w:rsid w:val="00BA3C8F"/>
    <w:rsid w:val="00C1679A"/>
    <w:rsid w:val="00C21CA4"/>
    <w:rsid w:val="00C35AD3"/>
    <w:rsid w:val="00C54BF6"/>
    <w:rsid w:val="00C66B28"/>
    <w:rsid w:val="00D7239A"/>
    <w:rsid w:val="00DA1D63"/>
    <w:rsid w:val="00DC797F"/>
    <w:rsid w:val="00F717D9"/>
    <w:rsid w:val="00F81C60"/>
    <w:rsid w:val="00F9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1CF9F"/>
  <w15:docId w15:val="{CD7B028B-BA6E-4F7B-8DD9-9201DF6B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3B3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3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39C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884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39C"/>
    <w:rPr>
      <w:rFonts w:ascii="Times" w:eastAsia="平成明朝" w:hAnsi="Times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68652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4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try-stepup@kinbur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6BB2-6BAB-4A7A-8D6E-8A943285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m-shidou02</cp:lastModifiedBy>
  <cp:revision>4</cp:revision>
  <cp:lastPrinted>2016-09-21T23:26:00Z</cp:lastPrinted>
  <dcterms:created xsi:type="dcterms:W3CDTF">2019-10-10T02:52:00Z</dcterms:created>
  <dcterms:modified xsi:type="dcterms:W3CDTF">2019-10-23T06:12:00Z</dcterms:modified>
</cp:coreProperties>
</file>